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36" w:rsidRPr="000D71BF" w:rsidRDefault="003E4636" w:rsidP="000D71BF">
      <w:pPr>
        <w:spacing w:line="480" w:lineRule="auto"/>
        <w:jc w:val="center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南澳大学交流总结</w:t>
      </w:r>
    </w:p>
    <w:p w:rsidR="003E4636" w:rsidRPr="000D71BF" w:rsidRDefault="003E4636" w:rsidP="000D71BF">
      <w:pPr>
        <w:spacing w:line="480" w:lineRule="auto"/>
        <w:ind w:firstLineChars="200" w:firstLine="42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大三时候，我一心想着出国读研，于是在大三上学期取得了7分</w:t>
      </w:r>
      <w:proofErr w:type="gramStart"/>
      <w:r w:rsidRPr="000D71BF">
        <w:rPr>
          <w:rFonts w:asciiTheme="minorEastAsia" w:hAnsiTheme="minorEastAsia" w:hint="eastAsia"/>
        </w:rPr>
        <w:t>的雅思成绩</w:t>
      </w:r>
      <w:proofErr w:type="gramEnd"/>
      <w:r w:rsidRPr="000D71BF">
        <w:rPr>
          <w:rFonts w:asciiTheme="minorEastAsia" w:hAnsiTheme="minorEastAsia" w:hint="eastAsia"/>
        </w:rPr>
        <w:t>，为接下来的研究生申请提前做好准备。事实上，这个语言成绩给我带来的并不止</w:t>
      </w:r>
      <w:r w:rsidR="00A65024" w:rsidRPr="000D71BF">
        <w:rPr>
          <w:rFonts w:asciiTheme="minorEastAsia" w:hAnsiTheme="minorEastAsia" w:hint="eastAsia"/>
        </w:rPr>
        <w:t>如此。</w:t>
      </w:r>
      <w:r w:rsidRPr="000D71BF">
        <w:rPr>
          <w:rFonts w:asciiTheme="minorEastAsia" w:hAnsiTheme="minorEastAsia" w:hint="eastAsia"/>
        </w:rPr>
        <w:t>大三下学期，在得知</w:t>
      </w:r>
      <w:r w:rsidR="00A65024" w:rsidRPr="000D71BF">
        <w:rPr>
          <w:rFonts w:asciiTheme="minorEastAsia" w:hAnsiTheme="minorEastAsia" w:hint="eastAsia"/>
        </w:rPr>
        <w:t>有南澳大学为期一学期的交换</w:t>
      </w:r>
      <w:proofErr w:type="gramStart"/>
      <w:r w:rsidR="00A65024" w:rsidRPr="000D71BF">
        <w:rPr>
          <w:rFonts w:asciiTheme="minorEastAsia" w:hAnsiTheme="minorEastAsia" w:hint="eastAsia"/>
        </w:rPr>
        <w:t>生项目</w:t>
      </w:r>
      <w:proofErr w:type="gramEnd"/>
      <w:r w:rsidR="00A65024" w:rsidRPr="000D71BF">
        <w:rPr>
          <w:rFonts w:asciiTheme="minorEastAsia" w:hAnsiTheme="minorEastAsia" w:hint="eastAsia"/>
        </w:rPr>
        <w:t>的时候，我暗自庆幸，幸好我拥有语言成绩。于是，我果断报名，最后也如愿以偿在澳洲度过了我的大四上学期。从准备接受offer到签证，乃至澳洲生活学习各方面，我都获取了一定的经验，下面我来做些总结：</w:t>
      </w:r>
    </w:p>
    <w:p w:rsidR="00A65024" w:rsidRPr="000D71BF" w:rsidRDefault="00A65024" w:rsidP="000D71BF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 xml:space="preserve">offer &amp; </w:t>
      </w:r>
      <w:proofErr w:type="spellStart"/>
      <w:r w:rsidRPr="000D71BF">
        <w:rPr>
          <w:rFonts w:asciiTheme="minorEastAsia" w:hAnsiTheme="minorEastAsia" w:hint="eastAsia"/>
        </w:rPr>
        <w:t>CoE</w:t>
      </w:r>
      <w:proofErr w:type="spellEnd"/>
      <w:r w:rsidRPr="000D71BF">
        <w:rPr>
          <w:rFonts w:asciiTheme="minorEastAsia" w:hAnsiTheme="minorEastAsia" w:hint="eastAsia"/>
        </w:rPr>
        <w:t>篇</w:t>
      </w:r>
    </w:p>
    <w:p w:rsidR="00922952" w:rsidRPr="000D71BF" w:rsidRDefault="00922952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只要过了天大</w:t>
      </w:r>
      <w:r w:rsidR="00275B47" w:rsidRPr="000D71BF">
        <w:rPr>
          <w:rFonts w:asciiTheme="minorEastAsia" w:hAnsiTheme="minorEastAsia" w:hint="eastAsia"/>
        </w:rPr>
        <w:t>校内</w:t>
      </w:r>
      <w:r w:rsidRPr="000D71BF">
        <w:rPr>
          <w:rFonts w:asciiTheme="minorEastAsia" w:hAnsiTheme="minorEastAsia" w:hint="eastAsia"/>
        </w:rPr>
        <w:t>的筛选</w:t>
      </w:r>
      <w:r w:rsidR="00275B47" w:rsidRPr="000D71BF">
        <w:rPr>
          <w:rFonts w:asciiTheme="minorEastAsia" w:hAnsiTheme="minorEastAsia" w:hint="eastAsia"/>
        </w:rPr>
        <w:t>，国际处会有老师一步一步指导每一位同学进行网申，因此拿到南澳大学offer只是时间上的问题。拿到offer后，马上应该按照offer上面的指导，完成oversea student health cover (OSHC)费用的付款，付款方式offer上面有列出。我当时由于没有信用卡，借了朋友的信用卡完成了付款，因此多耗了点时间。我的建议是，一定要办一张信用卡，我办的是工商银行的多币种信用卡，父亲办的主卡，我使用副卡。完成OSHC的付款之后，南澳大学那边就会开始处理你的confirmation of enrollment (</w:t>
      </w:r>
      <w:proofErr w:type="spellStart"/>
      <w:r w:rsidR="00275B47" w:rsidRPr="000D71BF">
        <w:rPr>
          <w:rFonts w:asciiTheme="minorEastAsia" w:hAnsiTheme="minorEastAsia" w:hint="eastAsia"/>
        </w:rPr>
        <w:t>CoE</w:t>
      </w:r>
      <w:proofErr w:type="spellEnd"/>
      <w:r w:rsidR="00275B47" w:rsidRPr="000D71BF">
        <w:rPr>
          <w:rFonts w:asciiTheme="minorEastAsia" w:hAnsiTheme="minorEastAsia" w:hint="eastAsia"/>
        </w:rPr>
        <w:t>)，这个过程挺快</w:t>
      </w:r>
      <w:r w:rsidR="008A4D00" w:rsidRPr="000D71BF">
        <w:rPr>
          <w:rFonts w:asciiTheme="minorEastAsia" w:hAnsiTheme="minorEastAsia" w:hint="eastAsia"/>
        </w:rPr>
        <w:t>的，也就几天。</w:t>
      </w:r>
      <w:r w:rsidR="00275B47" w:rsidRPr="000D71BF">
        <w:rPr>
          <w:rFonts w:asciiTheme="minorEastAsia" w:hAnsiTheme="minorEastAsia" w:hint="eastAsia"/>
        </w:rPr>
        <w:t>一旦</w:t>
      </w:r>
      <w:proofErr w:type="spellStart"/>
      <w:r w:rsidR="00275B47" w:rsidRPr="000D71BF">
        <w:rPr>
          <w:rFonts w:asciiTheme="minorEastAsia" w:hAnsiTheme="minorEastAsia" w:hint="eastAsia"/>
        </w:rPr>
        <w:t>CoE</w:t>
      </w:r>
      <w:proofErr w:type="spellEnd"/>
      <w:r w:rsidR="00275B47" w:rsidRPr="000D71BF">
        <w:rPr>
          <w:rFonts w:asciiTheme="minorEastAsia" w:hAnsiTheme="minorEastAsia" w:hint="eastAsia"/>
        </w:rPr>
        <w:t>下来后</w:t>
      </w:r>
      <w:r w:rsidR="008A4D00" w:rsidRPr="000D71BF">
        <w:rPr>
          <w:rFonts w:asciiTheme="minorEastAsia" w:hAnsiTheme="minorEastAsia" w:hint="eastAsia"/>
        </w:rPr>
        <w:t>，马上可以开始签证的准备。值得注意的是，一定要仔细检查</w:t>
      </w:r>
      <w:proofErr w:type="spellStart"/>
      <w:r w:rsidR="008A4D00" w:rsidRPr="000D71BF">
        <w:rPr>
          <w:rFonts w:asciiTheme="minorEastAsia" w:hAnsiTheme="minorEastAsia" w:hint="eastAsia"/>
        </w:rPr>
        <w:t>CoE</w:t>
      </w:r>
      <w:proofErr w:type="spellEnd"/>
      <w:r w:rsidR="008A4D00" w:rsidRPr="000D71BF">
        <w:rPr>
          <w:rFonts w:asciiTheme="minorEastAsia" w:hAnsiTheme="minorEastAsia" w:hint="eastAsia"/>
        </w:rPr>
        <w:t>上面是否有typo，如果名字打错了，一定要联系老师以及发邮件给南澳方面进行更正。</w:t>
      </w:r>
    </w:p>
    <w:p w:rsidR="00A65024" w:rsidRPr="000D71BF" w:rsidRDefault="00A65024" w:rsidP="000D71BF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签证篇</w:t>
      </w:r>
    </w:p>
    <w:p w:rsidR="008A4D00" w:rsidRPr="000D71BF" w:rsidRDefault="008A4D00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签证有两种选择，</w:t>
      </w:r>
      <w:proofErr w:type="gramStart"/>
      <w:r w:rsidRPr="000D71BF">
        <w:rPr>
          <w:rFonts w:asciiTheme="minorEastAsia" w:hAnsiTheme="minorEastAsia" w:hint="eastAsia"/>
        </w:rPr>
        <w:t>普签或者</w:t>
      </w:r>
      <w:proofErr w:type="gramEnd"/>
      <w:r w:rsidRPr="000D71BF">
        <w:rPr>
          <w:rFonts w:asciiTheme="minorEastAsia" w:hAnsiTheme="minorEastAsia" w:hint="eastAsia"/>
        </w:rPr>
        <w:t>电子签证。</w:t>
      </w:r>
      <w:proofErr w:type="gramStart"/>
      <w:r w:rsidRPr="000D71BF">
        <w:rPr>
          <w:rFonts w:asciiTheme="minorEastAsia" w:hAnsiTheme="minorEastAsia" w:hint="eastAsia"/>
        </w:rPr>
        <w:t>普签过程</w:t>
      </w:r>
      <w:proofErr w:type="gramEnd"/>
      <w:r w:rsidRPr="000D71BF">
        <w:rPr>
          <w:rFonts w:asciiTheme="minorEastAsia" w:hAnsiTheme="minorEastAsia" w:hint="eastAsia"/>
        </w:rPr>
        <w:t>需要30-90天，由于</w:t>
      </w:r>
      <w:proofErr w:type="spellStart"/>
      <w:r w:rsidRPr="000D71BF">
        <w:rPr>
          <w:rFonts w:asciiTheme="minorEastAsia" w:hAnsiTheme="minorEastAsia" w:hint="eastAsia"/>
        </w:rPr>
        <w:t>CoE</w:t>
      </w:r>
      <w:proofErr w:type="spellEnd"/>
      <w:r w:rsidRPr="000D71BF">
        <w:rPr>
          <w:rFonts w:asciiTheme="minorEastAsia" w:hAnsiTheme="minorEastAsia" w:hint="eastAsia"/>
        </w:rPr>
        <w:t>下来得较晚，我们5个交换生都决定多花点钱，走电子签证。由于中国大陆只有特定的留学中介才拥有电子签证的办理渠道，普通个人没有，因此如果要走电子签证，注定是要付出高额的中介费用的。我们联系的是天津外国语大学，他们一开始要价每人5000RMB中介费，并不包括签证费和体检费。这个价格显然是不能忍受的，于是我们多次往返天大与外院进</w:t>
      </w:r>
      <w:r w:rsidRPr="000D71BF">
        <w:rPr>
          <w:rFonts w:asciiTheme="minorEastAsia" w:hAnsiTheme="minorEastAsia" w:hint="eastAsia"/>
        </w:rPr>
        <w:lastRenderedPageBreak/>
        <w:t>行砍价，最后中介费定格在3000RMB每人，虽然也不便宜，但时间紧迫，我们并无其他选择。由于中介一手操办，</w:t>
      </w:r>
      <w:r w:rsidR="006152F8" w:rsidRPr="000D71BF">
        <w:rPr>
          <w:rFonts w:asciiTheme="minorEastAsia" w:hAnsiTheme="minorEastAsia" w:hint="eastAsia"/>
        </w:rPr>
        <w:t>只要我们按照要求提交相关材料（包括</w:t>
      </w:r>
      <w:proofErr w:type="spellStart"/>
      <w:r w:rsidR="006152F8" w:rsidRPr="000D71BF">
        <w:rPr>
          <w:rFonts w:asciiTheme="minorEastAsia" w:hAnsiTheme="minorEastAsia" w:hint="eastAsia"/>
        </w:rPr>
        <w:t>CoE</w:t>
      </w:r>
      <w:proofErr w:type="spellEnd"/>
      <w:r w:rsidR="006152F8" w:rsidRPr="000D71BF">
        <w:rPr>
          <w:rFonts w:asciiTheme="minorEastAsia" w:hAnsiTheme="minorEastAsia" w:hint="eastAsia"/>
        </w:rPr>
        <w:t>、三个月以上的存款证明，父母收入证明，外方奖学金证明，本人及家人身份证明等等），交纳签证费和体检费，就可以坐等签证下来了。一般一两个星期肯定能下来。对于普签，可以上澳洲移民局网站查询相关信息，因为涉及材料寄送，因此肯定会比电子签证要慢，但优势在于不用付出高额中介费，建议时间充裕还有相关经验的同学使用。对于材料，一定要了解清楚是否要公证和翻译。公证可在家乡公证处办理，价格也不低，一定要了解清楚。</w:t>
      </w:r>
    </w:p>
    <w:p w:rsidR="00A65024" w:rsidRPr="000D71BF" w:rsidRDefault="00A65024" w:rsidP="000D71BF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准备出行篇</w:t>
      </w:r>
    </w:p>
    <w:p w:rsidR="0072615D" w:rsidRPr="000D71BF" w:rsidRDefault="00E64088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因为只要拿到</w:t>
      </w:r>
      <w:proofErr w:type="spellStart"/>
      <w:r w:rsidRPr="000D71BF">
        <w:rPr>
          <w:rFonts w:asciiTheme="minorEastAsia" w:hAnsiTheme="minorEastAsia" w:hint="eastAsia"/>
        </w:rPr>
        <w:t>CoE</w:t>
      </w:r>
      <w:proofErr w:type="spellEnd"/>
      <w:r w:rsidRPr="000D71BF">
        <w:rPr>
          <w:rFonts w:asciiTheme="minorEastAsia" w:hAnsiTheme="minorEastAsia" w:hint="eastAsia"/>
        </w:rPr>
        <w:t>之后就说明这次交换生机会已经是板上钉钉了，所以还没有等签证下来，我们已经着手买机票了。</w:t>
      </w:r>
      <w:r w:rsidR="0072615D" w:rsidRPr="000D71BF">
        <w:rPr>
          <w:rFonts w:asciiTheme="minorEastAsia" w:hAnsiTheme="minorEastAsia" w:hint="eastAsia"/>
        </w:rPr>
        <w:t>较为便宜的航空公司有亚航和马航。由于我家在东莞，离香港较近，故选择从香港飞阿德莱德，马来西亚航空公司，往返机票大概6000RMB。值得注意的是，购买机票需要用信用卡，如果借用朋友的信用卡购买，最好把朋友信用卡正反面复印一份，以及朋友的身份证复印件，以防海关或者办理登机手续的时候需要。虽然我们都没有被要求出示，但还是以防万一要好。机票订单一定要打印下来，过海关时候要用，以后在澳洲的免税店购物也会用到的。从香港飞至阿德莱德的飞行时间大概10个小时，不算转机时间。</w:t>
      </w:r>
    </w:p>
    <w:p w:rsidR="00275B47" w:rsidRPr="000D71BF" w:rsidRDefault="00275B47" w:rsidP="000D71BF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Orientation</w:t>
      </w:r>
    </w:p>
    <w:p w:rsidR="0072615D" w:rsidRPr="000D71BF" w:rsidRDefault="0072615D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每一学期入学前，南澳大学都会组织新生适应周，即orientation，为期两周，不仅涵括本科生和研究生，还有特别为交换生而安排的环节。在这两周内，你会认识到各个国家的友人，南澳大学的老师或者U-buddy（学长学姐）也会提供给大家有关住宿、选课、安全、交通、</w:t>
      </w:r>
      <w:r w:rsidR="00C46CDF" w:rsidRPr="000D71BF">
        <w:rPr>
          <w:rFonts w:asciiTheme="minorEastAsia" w:hAnsiTheme="minorEastAsia" w:hint="eastAsia"/>
        </w:rPr>
        <w:t>购物等生活学习各方面的信息，all you need to do is to ask, and do not be afraid to open your mouth.在这两周期间，每天都基本会有免费午餐，大家</w:t>
      </w:r>
      <w:r w:rsidR="00C46CDF" w:rsidRPr="000D71BF">
        <w:rPr>
          <w:rFonts w:asciiTheme="minorEastAsia" w:hAnsiTheme="minorEastAsia" w:hint="eastAsia"/>
        </w:rPr>
        <w:lastRenderedPageBreak/>
        <w:t>能吃就尽量吃多点吧，反正我们都这样干的。当然，吃的同时也要跟别人交流，提高英语。在这两周期间，会经常见到国际处的老师，比如Megan老太太，她给我们在南澳的学习生活提供了很大的帮助。最后几天，会到自己的home campus参观，还有认识一些本学院的老师。</w:t>
      </w:r>
    </w:p>
    <w:p w:rsidR="00A65024" w:rsidRPr="000D71BF" w:rsidRDefault="00A65024" w:rsidP="000D71BF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南澳大学选课和课程简介篇</w:t>
      </w:r>
    </w:p>
    <w:p w:rsidR="00C46CDF" w:rsidRPr="000D71BF" w:rsidRDefault="00C46CDF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因为要进行学分兑换，所以选课很重要，一般来说</w:t>
      </w:r>
      <w:r w:rsidR="009F15C3" w:rsidRPr="000D71BF">
        <w:rPr>
          <w:rFonts w:asciiTheme="minorEastAsia" w:hAnsiTheme="minorEastAsia" w:hint="eastAsia"/>
        </w:rPr>
        <w:t>offer上面列出了一些推荐的课程，选上面的课程不会有任何问题。如果上面的课程并不满足你学分兑换的要求，那么你就需要自己到南澳大学官网上查询合适的课程，然后自己发邮件联系该课程的course coordinator，获得该课程的enroll permission，这</w:t>
      </w:r>
      <w:bookmarkStart w:id="0" w:name="_GoBack"/>
      <w:bookmarkEnd w:id="0"/>
      <w:r w:rsidR="009F15C3" w:rsidRPr="000D71BF">
        <w:rPr>
          <w:rFonts w:asciiTheme="minorEastAsia" w:hAnsiTheme="minorEastAsia" w:hint="eastAsia"/>
        </w:rPr>
        <w:t>样子才能选这门课程。这个选课的时间可以是拿到offer之后马上进行，也可以到了南澳大学之后利用orientation的两周进行，那时候U-buddy会给你提供帮助的。每个学期</w:t>
      </w:r>
      <w:proofErr w:type="gramStart"/>
      <w:r w:rsidR="009F15C3" w:rsidRPr="000D71BF">
        <w:rPr>
          <w:rFonts w:asciiTheme="minorEastAsia" w:hAnsiTheme="minorEastAsia" w:hint="eastAsia"/>
        </w:rPr>
        <w:t>都有退课的</w:t>
      </w:r>
      <w:proofErr w:type="gramEnd"/>
      <w:r w:rsidR="009F15C3" w:rsidRPr="000D71BF">
        <w:rPr>
          <w:rFonts w:asciiTheme="minorEastAsia" w:hAnsiTheme="minorEastAsia" w:hint="eastAsia"/>
        </w:rPr>
        <w:t>deadline，如果要退课重选，记得留意一下。值得注意的是，有些课程需要prerequisite，若有需要，记得找学院</w:t>
      </w:r>
      <w:proofErr w:type="gramStart"/>
      <w:r w:rsidR="009F15C3" w:rsidRPr="000D71BF">
        <w:rPr>
          <w:rFonts w:asciiTheme="minorEastAsia" w:hAnsiTheme="minorEastAsia" w:hint="eastAsia"/>
        </w:rPr>
        <w:t>开相关</w:t>
      </w:r>
      <w:proofErr w:type="gramEnd"/>
      <w:r w:rsidR="009F15C3" w:rsidRPr="000D71BF">
        <w:rPr>
          <w:rFonts w:asciiTheme="minorEastAsia" w:hAnsiTheme="minorEastAsia" w:hint="eastAsia"/>
        </w:rPr>
        <w:t>证明，因为本人选的课都没有，故具体情况不明。省钱建议，由于外文教材较贵，可以在国内</w:t>
      </w:r>
      <w:proofErr w:type="gramStart"/>
      <w:r w:rsidR="009F15C3" w:rsidRPr="000D71BF">
        <w:rPr>
          <w:rFonts w:asciiTheme="minorEastAsia" w:hAnsiTheme="minorEastAsia" w:hint="eastAsia"/>
        </w:rPr>
        <w:t>买好带</w:t>
      </w:r>
      <w:proofErr w:type="gramEnd"/>
      <w:r w:rsidR="009F15C3" w:rsidRPr="000D71BF">
        <w:rPr>
          <w:rFonts w:asciiTheme="minorEastAsia" w:hAnsiTheme="minorEastAsia" w:hint="eastAsia"/>
        </w:rPr>
        <w:t>过去，盗版的也可以带一两本，海关不会查的。具体用什么教材，课程信息的网页上有注明。</w:t>
      </w:r>
    </w:p>
    <w:p w:rsidR="00D032DA" w:rsidRPr="000D71BF" w:rsidRDefault="00D032DA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南澳大学的课程都挺简单的，只是要适应英文教学环境。平时assignment的要求高，考试简单，比重不高。由于我们没有接触过国外的assignment，对于很多grammar, punctuation, academic English, reference，我们都缺乏认识，因此，我推荐参加由自己home campus图书馆举办的免费workshop。具体情况，可在开学后到各图书馆拿小册子看。</w:t>
      </w:r>
    </w:p>
    <w:p w:rsidR="00A65024" w:rsidRPr="000D71BF" w:rsidRDefault="00A65024" w:rsidP="000D71BF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阿德莱德租房篇</w:t>
      </w:r>
    </w:p>
    <w:p w:rsidR="009F15C3" w:rsidRPr="000D71BF" w:rsidRDefault="009F15C3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阿德莱德的住宿相比于悉尼、墨尔本等大城市还是要便宜不少的，但其实也并不便宜，</w:t>
      </w:r>
      <w:r w:rsidR="00374116" w:rsidRPr="000D71BF">
        <w:rPr>
          <w:rFonts w:asciiTheme="minorEastAsia" w:hAnsiTheme="minorEastAsia" w:hint="eastAsia"/>
        </w:rPr>
        <w:lastRenderedPageBreak/>
        <w:t>在100到200刀每周不等，</w:t>
      </w:r>
      <w:r w:rsidRPr="000D71BF">
        <w:rPr>
          <w:rFonts w:asciiTheme="minorEastAsia" w:hAnsiTheme="minorEastAsia" w:hint="eastAsia"/>
        </w:rPr>
        <w:t>房租占我们花销的一大半。租房一般有这么几种选择：home</w:t>
      </w:r>
      <w:r w:rsidR="00374116" w:rsidRPr="000D71BF">
        <w:rPr>
          <w:rFonts w:asciiTheme="minorEastAsia" w:hAnsiTheme="minorEastAsia" w:hint="eastAsia"/>
        </w:rPr>
        <w:t xml:space="preserve"> stay, student hostel, apartment 以及民宿。由于奖学金并不太高，我们一开始都排除了home stay，因为实在是太贵了，都基本在200以上，即使包餐，但也是很贵。对于home stay，唯一的优势可能就是可以接触到当地人家庭，英文沟通，相互了解各自文化，但我想指出，练习英文，了解文化，home stay并不是唯一的选择。另外，澳洲很多移民，并不是所有家庭都是土生土长的澳洲人，因此很容易就会到一个移民家庭中而自己并不知情，若是印度人都麻烦了，口音很重。</w:t>
      </w:r>
      <w:r w:rsidR="00374116" w:rsidRPr="000D71BF">
        <w:rPr>
          <w:rFonts w:asciiTheme="minorEastAsia" w:hAnsiTheme="minorEastAsia"/>
        </w:rPr>
        <w:t>A</w:t>
      </w:r>
      <w:r w:rsidR="00374116" w:rsidRPr="000D71BF">
        <w:rPr>
          <w:rFonts w:asciiTheme="minorEastAsia" w:hAnsiTheme="minorEastAsia" w:hint="eastAsia"/>
        </w:rPr>
        <w:t>partment也不便宜，选择不少，具体情况不明。由于本人住的是student hostel，我想重点说一下这个。</w:t>
      </w:r>
      <w:r w:rsidR="0049590F" w:rsidRPr="000D71BF">
        <w:rPr>
          <w:rFonts w:asciiTheme="minorEastAsia" w:hAnsiTheme="minorEastAsia"/>
        </w:rPr>
        <w:t>S</w:t>
      </w:r>
      <w:r w:rsidR="0049590F" w:rsidRPr="000D71BF">
        <w:rPr>
          <w:rFonts w:asciiTheme="minorEastAsia" w:hAnsiTheme="minorEastAsia" w:hint="eastAsia"/>
        </w:rPr>
        <w:t>tudent hostel里面住的都是南澳大学的学生，本科生到博士生不等，一般一个屋子住满了会有6个人，每人一个房间，大厅厕所厨房等共享。由于不和房东住在一起，我们很自由，但还是要遵守一定的房屋规则的，这个由各个室友共商得出。价格方面，每个房间价格不一，视房间大小而定。本人所住的</w:t>
      </w:r>
      <w:proofErr w:type="spellStart"/>
      <w:r w:rsidR="0049590F" w:rsidRPr="000D71BF">
        <w:rPr>
          <w:rFonts w:asciiTheme="minorEastAsia" w:hAnsiTheme="minorEastAsia" w:hint="eastAsia"/>
        </w:rPr>
        <w:t>Unishare</w:t>
      </w:r>
      <w:proofErr w:type="spellEnd"/>
      <w:r w:rsidR="0049590F" w:rsidRPr="000D71BF">
        <w:rPr>
          <w:rFonts w:asciiTheme="minorEastAsia" w:hAnsiTheme="minorEastAsia" w:hint="eastAsia"/>
        </w:rPr>
        <w:t>，145刀每周，包括水电</w:t>
      </w:r>
      <w:proofErr w:type="gramStart"/>
      <w:r w:rsidR="0049590F" w:rsidRPr="000D71BF">
        <w:rPr>
          <w:rFonts w:asciiTheme="minorEastAsia" w:hAnsiTheme="minorEastAsia" w:hint="eastAsia"/>
        </w:rPr>
        <w:t>煤气网</w:t>
      </w:r>
      <w:proofErr w:type="gramEnd"/>
      <w:r w:rsidR="0049590F" w:rsidRPr="000D71BF">
        <w:rPr>
          <w:rFonts w:asciiTheme="minorEastAsia" w:hAnsiTheme="minorEastAsia" w:hint="eastAsia"/>
        </w:rPr>
        <w:t>等费用，但有一定额度，不能无限用。室友分别来自澳洲、德国、瑞典等国家，绝对是一个multicultural环境，英文是交流语言。</w:t>
      </w:r>
      <w:r w:rsidR="007148C3" w:rsidRPr="000D71BF">
        <w:rPr>
          <w:rFonts w:asciiTheme="minorEastAsia" w:hAnsiTheme="minorEastAsia" w:hint="eastAsia"/>
        </w:rPr>
        <w:t>以上都是学校推荐的住宿，价格都比民宿稍贵一些，但对于初到澳洲的学生，有安全保障。另外就是民宿了，就是租当地中国人的房子，价格一般在100到140刀每周，价格比较便宜，可以在阿德莱德华人论坛（需要翻墙）上面寻找相关帖子。</w:t>
      </w:r>
    </w:p>
    <w:p w:rsidR="00A65024" w:rsidRPr="000D71BF" w:rsidRDefault="00A65024" w:rsidP="000D71BF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阿德莱德日常生活篇</w:t>
      </w:r>
    </w:p>
    <w:p w:rsidR="007148C3" w:rsidRPr="000D71BF" w:rsidRDefault="007148C3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到国外，生活个方面都得自己安排好，</w:t>
      </w:r>
      <w:r w:rsidR="009A5DC1" w:rsidRPr="000D71BF">
        <w:rPr>
          <w:rFonts w:asciiTheme="minorEastAsia" w:hAnsiTheme="minorEastAsia" w:hint="eastAsia"/>
        </w:rPr>
        <w:t>自力更生，比如</w:t>
      </w:r>
      <w:r w:rsidRPr="000D71BF">
        <w:rPr>
          <w:rFonts w:asciiTheme="minorEastAsia" w:hAnsiTheme="minorEastAsia" w:hint="eastAsia"/>
        </w:rPr>
        <w:t>不会做饭的都学会了做饭</w:t>
      </w:r>
      <w:r w:rsidR="009A5DC1" w:rsidRPr="000D71BF">
        <w:rPr>
          <w:rFonts w:asciiTheme="minorEastAsia" w:hAnsiTheme="minorEastAsia" w:hint="eastAsia"/>
        </w:rPr>
        <w:t>。先说吃的方面，外出就餐比较贵，吃中餐的话，中国城最便宜，但也要10刀左右，快餐的话，麦当劳和当地的hungry jack也不错，5刀左右就可以吃饱了。为了省钱也为了饮食健康，学会做饭是必须的，本人每次做饭前都会</w:t>
      </w:r>
      <w:proofErr w:type="gramStart"/>
      <w:r w:rsidR="009A5DC1" w:rsidRPr="000D71BF">
        <w:rPr>
          <w:rFonts w:asciiTheme="minorEastAsia" w:hAnsiTheme="minorEastAsia" w:hint="eastAsia"/>
        </w:rPr>
        <w:t>谷歌一下</w:t>
      </w:r>
      <w:proofErr w:type="gramEnd"/>
      <w:r w:rsidR="009A5DC1" w:rsidRPr="000D71BF">
        <w:rPr>
          <w:rFonts w:asciiTheme="minorEastAsia" w:hAnsiTheme="minorEastAsia" w:hint="eastAsia"/>
        </w:rPr>
        <w:t>菜谱。买菜的话，可以去超</w:t>
      </w:r>
      <w:r w:rsidR="009A5DC1" w:rsidRPr="000D71BF">
        <w:rPr>
          <w:rFonts w:asciiTheme="minorEastAsia" w:hAnsiTheme="minorEastAsia" w:hint="eastAsia"/>
        </w:rPr>
        <w:lastRenderedPageBreak/>
        <w:t>市，</w:t>
      </w:r>
      <w:proofErr w:type="spellStart"/>
      <w:r w:rsidR="009A5DC1" w:rsidRPr="000D71BF">
        <w:rPr>
          <w:rFonts w:asciiTheme="minorEastAsia" w:hAnsiTheme="minorEastAsia" w:hint="eastAsia"/>
        </w:rPr>
        <w:t>coles</w:t>
      </w:r>
      <w:proofErr w:type="spellEnd"/>
      <w:r w:rsidR="009A5DC1" w:rsidRPr="000D71BF">
        <w:rPr>
          <w:rFonts w:asciiTheme="minorEastAsia" w:hAnsiTheme="minorEastAsia" w:hint="eastAsia"/>
        </w:rPr>
        <w:t xml:space="preserve"> 或者 </w:t>
      </w:r>
      <w:proofErr w:type="spellStart"/>
      <w:r w:rsidR="009A5DC1" w:rsidRPr="000D71BF">
        <w:rPr>
          <w:rFonts w:asciiTheme="minorEastAsia" w:hAnsiTheme="minorEastAsia" w:hint="eastAsia"/>
        </w:rPr>
        <w:t>woolworth</w:t>
      </w:r>
      <w:proofErr w:type="spellEnd"/>
      <w:r w:rsidR="009A5DC1" w:rsidRPr="000D71BF">
        <w:rPr>
          <w:rFonts w:asciiTheme="minorEastAsia" w:hAnsiTheme="minorEastAsia" w:hint="eastAsia"/>
        </w:rPr>
        <w:t>，选择很多，牛肉猪肉鸡肉羊肉</w:t>
      </w:r>
      <w:proofErr w:type="gramStart"/>
      <w:r w:rsidR="009A5DC1" w:rsidRPr="000D71BF">
        <w:rPr>
          <w:rFonts w:asciiTheme="minorEastAsia" w:hAnsiTheme="minorEastAsia" w:hint="eastAsia"/>
        </w:rPr>
        <w:t>袋鼠肉火鸡肉</w:t>
      </w:r>
      <w:proofErr w:type="gramEnd"/>
      <w:r w:rsidR="009A5DC1" w:rsidRPr="000D71BF">
        <w:rPr>
          <w:rFonts w:asciiTheme="minorEastAsia" w:hAnsiTheme="minorEastAsia" w:hint="eastAsia"/>
        </w:rPr>
        <w:t>等等都有，每天都有一些特价商品，猪肉要比牛羊肉贵些，最便宜鸡肉，澳洲人不吃内脏，因此超市基本不出售。一些亚洲人开的grocery卖的东西会比超市便宜一些，而且比较适合中国人胃口。中国城每周六下午都大甩卖，可以每周六下午去买一星期的菜，放在冰箱。</w:t>
      </w:r>
    </w:p>
    <w:p w:rsidR="00A65024" w:rsidRPr="000D71BF" w:rsidRDefault="00A65024" w:rsidP="000D71BF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澳洲出游篇</w:t>
      </w:r>
    </w:p>
    <w:p w:rsidR="009A5DC1" w:rsidRPr="000D71BF" w:rsidRDefault="00801B36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澳洲大陆很平也很荒芜，大城市都沿海而建，各</w:t>
      </w:r>
      <w:r w:rsidR="009A5DC1" w:rsidRPr="000D71BF">
        <w:rPr>
          <w:rFonts w:asciiTheme="minorEastAsia" w:hAnsiTheme="minorEastAsia" w:hint="eastAsia"/>
        </w:rPr>
        <w:t>大城市间分隔较远，因此飞机是首选的交通工</w:t>
      </w:r>
      <w:r w:rsidR="00D032DA" w:rsidRPr="000D71BF">
        <w:rPr>
          <w:rFonts w:asciiTheme="minorEastAsia" w:hAnsiTheme="minorEastAsia" w:hint="eastAsia"/>
        </w:rPr>
        <w:t>具。主要的廉价航空公司有老虎航空、维珍航空、</w:t>
      </w:r>
      <w:proofErr w:type="gramStart"/>
      <w:r w:rsidR="00D032DA" w:rsidRPr="000D71BF">
        <w:rPr>
          <w:rFonts w:asciiTheme="minorEastAsia" w:hAnsiTheme="minorEastAsia" w:hint="eastAsia"/>
        </w:rPr>
        <w:t>捷星航空</w:t>
      </w:r>
      <w:proofErr w:type="gramEnd"/>
      <w:r w:rsidR="00D032DA" w:rsidRPr="000D71BF">
        <w:rPr>
          <w:rFonts w:asciiTheme="minorEastAsia" w:hAnsiTheme="minorEastAsia" w:hint="eastAsia"/>
        </w:rPr>
        <w:t>和亚洲航空。坐火车要比飞机要贵，因为铁路少，火车设备</w:t>
      </w:r>
      <w:proofErr w:type="gramStart"/>
      <w:r w:rsidR="00D032DA" w:rsidRPr="000D71BF">
        <w:rPr>
          <w:rFonts w:asciiTheme="minorEastAsia" w:hAnsiTheme="minorEastAsia" w:hint="eastAsia"/>
        </w:rPr>
        <w:t>很</w:t>
      </w:r>
      <w:proofErr w:type="gramEnd"/>
      <w:r w:rsidR="00D032DA" w:rsidRPr="000D71BF">
        <w:rPr>
          <w:rFonts w:asciiTheme="minorEastAsia" w:hAnsiTheme="minorEastAsia" w:hint="eastAsia"/>
        </w:rPr>
        <w:t>高档，故价格不低。最便宜的方式是自驾游，当地租车公司挺多的，中国驾照在澳洲可以用，不过要翻译件。值得注意的是，澳洲靠左行驶，</w:t>
      </w:r>
      <w:r w:rsidR="0024492E" w:rsidRPr="000D71BF">
        <w:rPr>
          <w:rFonts w:asciiTheme="minorEastAsia" w:hAnsiTheme="minorEastAsia" w:hint="eastAsia"/>
        </w:rPr>
        <w:t>如果没有十足把握，开车需慎重。由于签证都是在学期结束后两个月才到期，故可利用那段时间去进行旅行。学期中期的时候会有两周假期，可以进行短途旅行和中长途旅行。</w:t>
      </w:r>
    </w:p>
    <w:p w:rsidR="00A65024" w:rsidRPr="000D71BF" w:rsidRDefault="00A65024" w:rsidP="000D71BF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进实验室篇</w:t>
      </w:r>
    </w:p>
    <w:p w:rsidR="00B231FA" w:rsidRPr="000D71BF" w:rsidRDefault="0024492E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在国外拥有实验室经验是个不错的经历，能学到很多东西，</w:t>
      </w:r>
      <w:r w:rsidR="00B231FA" w:rsidRPr="000D71BF">
        <w:rPr>
          <w:rFonts w:asciiTheme="minorEastAsia" w:hAnsiTheme="minorEastAsia" w:hint="eastAsia"/>
        </w:rPr>
        <w:t>建立一定人脉，</w:t>
      </w:r>
      <w:r w:rsidRPr="000D71BF">
        <w:rPr>
          <w:rFonts w:asciiTheme="minorEastAsia" w:hAnsiTheme="minorEastAsia" w:hint="eastAsia"/>
        </w:rPr>
        <w:t>甚至能搞到几篇文章。</w:t>
      </w:r>
      <w:r w:rsidR="00B231FA" w:rsidRPr="000D71BF">
        <w:rPr>
          <w:rFonts w:asciiTheme="minorEastAsia" w:hAnsiTheme="minorEastAsia" w:hint="eastAsia"/>
        </w:rPr>
        <w:t xml:space="preserve">那么如何才能进实验室呢？可以主动联系自己的任课老师，让他们帮忙联系，同时也可以留意各研究所的网页，看看有没有机会可以参与进去。假期的时候，每个研究所都会提供一个叫vacation scholarship的奖学金，给在读本科生进实验室工作的机会，同时获得一定的奖学金资助。本人拿了Ian </w:t>
      </w:r>
      <w:proofErr w:type="spellStart"/>
      <w:r w:rsidR="00B231FA" w:rsidRPr="000D71BF">
        <w:rPr>
          <w:rFonts w:asciiTheme="minorEastAsia" w:hAnsiTheme="minorEastAsia" w:hint="eastAsia"/>
        </w:rPr>
        <w:t>Wark</w:t>
      </w:r>
      <w:proofErr w:type="spellEnd"/>
      <w:r w:rsidR="00B231FA" w:rsidRPr="000D71BF">
        <w:rPr>
          <w:rFonts w:asciiTheme="minorEastAsia" w:hAnsiTheme="minorEastAsia" w:hint="eastAsia"/>
        </w:rPr>
        <w:t>的该奖学金，为期两个月。</w:t>
      </w:r>
    </w:p>
    <w:p w:rsidR="00922952" w:rsidRPr="000D71BF" w:rsidRDefault="00922952" w:rsidP="000D71BF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澳洲学英语篇</w:t>
      </w:r>
    </w:p>
    <w:p w:rsidR="000D71BF" w:rsidRPr="00CC06A8" w:rsidRDefault="00B231FA" w:rsidP="00CC06A8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 xml:space="preserve">阿德莱德很多社区或者教堂都会提供免费的ESL课程，通过参加这些课程，可以认识到很多当地人，了解当地文化，融入他们的生活，比如我们就在圣诞节的时候到当地人家里做客去了，体会了一下Aussie Christmas. </w:t>
      </w:r>
      <w:proofErr w:type="spellStart"/>
      <w:r w:rsidR="001477AC" w:rsidRPr="000D71BF">
        <w:rPr>
          <w:rFonts w:asciiTheme="minorEastAsia" w:hAnsiTheme="minorEastAsia" w:hint="eastAsia"/>
        </w:rPr>
        <w:t>Mawson</w:t>
      </w:r>
      <w:proofErr w:type="spellEnd"/>
      <w:r w:rsidR="001477AC" w:rsidRPr="000D71BF">
        <w:rPr>
          <w:rFonts w:asciiTheme="minorEastAsia" w:hAnsiTheme="minorEastAsia" w:hint="eastAsia"/>
        </w:rPr>
        <w:t xml:space="preserve"> Lakes校区就有这样一个ESL课</w:t>
      </w:r>
      <w:r w:rsidR="001477AC" w:rsidRPr="000D71BF">
        <w:rPr>
          <w:rFonts w:asciiTheme="minorEastAsia" w:hAnsiTheme="minorEastAsia" w:hint="eastAsia"/>
        </w:rPr>
        <w:lastRenderedPageBreak/>
        <w:t>程，负责人是Stephen，可以留意校园广告。</w:t>
      </w:r>
    </w:p>
    <w:p w:rsidR="000D71BF" w:rsidRPr="000D71BF" w:rsidRDefault="000D71BF" w:rsidP="000D71BF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些网站</w:t>
      </w:r>
    </w:p>
    <w:p w:rsidR="001477AC" w:rsidRPr="000D71BF" w:rsidRDefault="001477AC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阿德莱德华人论坛</w:t>
      </w:r>
      <w:hyperlink r:id="rId7" w:history="1">
        <w:r w:rsidRPr="000D71BF">
          <w:rPr>
            <w:rStyle w:val="a4"/>
            <w:rFonts w:asciiTheme="minorEastAsia" w:hAnsiTheme="minorEastAsia"/>
          </w:rPr>
          <w:t>http://www.adelaidebbs.com/bbs/portal.php</w:t>
        </w:r>
      </w:hyperlink>
    </w:p>
    <w:p w:rsidR="001477AC" w:rsidRPr="000D71BF" w:rsidRDefault="001477AC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澳洲人的旧货交易市场</w:t>
      </w:r>
      <w:hyperlink r:id="rId8" w:history="1">
        <w:r w:rsidRPr="000D71BF">
          <w:rPr>
            <w:rStyle w:val="a4"/>
            <w:rFonts w:asciiTheme="minorEastAsia" w:hAnsiTheme="minorEastAsia"/>
          </w:rPr>
          <w:t>http://www.gumtree.com.au/</w:t>
        </w:r>
      </w:hyperlink>
    </w:p>
    <w:p w:rsidR="001477AC" w:rsidRPr="000D71BF" w:rsidRDefault="001477AC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阿德莱德公交</w:t>
      </w:r>
      <w:hyperlink r:id="rId9" w:history="1">
        <w:r w:rsidRPr="000D71BF">
          <w:rPr>
            <w:rStyle w:val="a4"/>
            <w:rFonts w:asciiTheme="minorEastAsia" w:hAnsiTheme="minorEastAsia"/>
          </w:rPr>
          <w:t>http://www.adelaidemetro.com.au/</w:t>
        </w:r>
      </w:hyperlink>
    </w:p>
    <w:p w:rsidR="001477AC" w:rsidRPr="000D71BF" w:rsidRDefault="001477AC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写assignment会用到的</w:t>
      </w:r>
      <w:hyperlink r:id="rId10" w:history="1">
        <w:r w:rsidRPr="000D71BF">
          <w:rPr>
            <w:rStyle w:val="a4"/>
            <w:rFonts w:asciiTheme="minorEastAsia" w:hAnsiTheme="minorEastAsia"/>
          </w:rPr>
          <w:t>http://resource.unisa.edu.au/course/view.php?id=3613</w:t>
        </w:r>
      </w:hyperlink>
    </w:p>
    <w:p w:rsidR="001477AC" w:rsidRPr="000D71BF" w:rsidRDefault="001477AC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留园网</w:t>
      </w:r>
      <w:hyperlink r:id="rId11" w:history="1">
        <w:r w:rsidRPr="000D71BF">
          <w:rPr>
            <w:rStyle w:val="a4"/>
            <w:rFonts w:asciiTheme="minorEastAsia" w:hAnsiTheme="minorEastAsia"/>
          </w:rPr>
          <w:t>http://www.6park.com/au.shtml</w:t>
        </w:r>
      </w:hyperlink>
    </w:p>
    <w:p w:rsidR="000D71BF" w:rsidRPr="000D71BF" w:rsidRDefault="001477AC" w:rsidP="000D71BF">
      <w:pPr>
        <w:pStyle w:val="a3"/>
        <w:spacing w:line="480" w:lineRule="auto"/>
        <w:ind w:left="420" w:firstLineChars="0" w:firstLine="0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南澳</w:t>
      </w:r>
      <w:proofErr w:type="gramStart"/>
      <w:r w:rsidRPr="000D71BF">
        <w:rPr>
          <w:rFonts w:asciiTheme="minorEastAsia" w:hAnsiTheme="minorEastAsia" w:hint="eastAsia"/>
        </w:rPr>
        <w:t>大学官网</w:t>
      </w:r>
      <w:proofErr w:type="gramEnd"/>
      <w:hyperlink r:id="rId12" w:history="1">
        <w:r w:rsidRPr="000D71BF">
          <w:rPr>
            <w:rStyle w:val="a4"/>
            <w:rFonts w:asciiTheme="minorEastAsia" w:hAnsiTheme="minorEastAsia"/>
          </w:rPr>
          <w:t>http://www.unisa.edu.au/</w:t>
        </w:r>
      </w:hyperlink>
    </w:p>
    <w:p w:rsidR="000D71BF" w:rsidRPr="000D71BF" w:rsidRDefault="000D71BF" w:rsidP="000D71BF">
      <w:pPr>
        <w:spacing w:line="480" w:lineRule="auto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【</w:t>
      </w:r>
      <w:r w:rsidR="00922952" w:rsidRPr="000D71BF">
        <w:rPr>
          <w:rFonts w:asciiTheme="minorEastAsia" w:hAnsiTheme="minorEastAsia" w:hint="eastAsia"/>
        </w:rPr>
        <w:t>附</w:t>
      </w:r>
      <w:r w:rsidRPr="000D71BF">
        <w:rPr>
          <w:rFonts w:asciiTheme="minorEastAsia" w:hAnsiTheme="minorEastAsia" w:hint="eastAsia"/>
        </w:rPr>
        <w:t>】</w:t>
      </w:r>
    </w:p>
    <w:p w:rsidR="00922952" w:rsidRPr="000D71BF" w:rsidRDefault="001477AC" w:rsidP="000D71BF">
      <w:pPr>
        <w:spacing w:line="480" w:lineRule="auto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本人联系方式</w:t>
      </w:r>
    </w:p>
    <w:p w:rsidR="001477AC" w:rsidRPr="000D71BF" w:rsidRDefault="001477AC" w:rsidP="000D71BF">
      <w:pPr>
        <w:spacing w:line="480" w:lineRule="auto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>QQ：497399042</w:t>
      </w:r>
    </w:p>
    <w:p w:rsidR="001477AC" w:rsidRPr="000D71BF" w:rsidRDefault="001477AC" w:rsidP="000D71BF">
      <w:pPr>
        <w:spacing w:line="480" w:lineRule="auto"/>
        <w:rPr>
          <w:rFonts w:asciiTheme="minorEastAsia" w:hAnsiTheme="minorEastAsia"/>
        </w:rPr>
      </w:pPr>
      <w:r w:rsidRPr="000D71BF">
        <w:rPr>
          <w:rFonts w:asciiTheme="minorEastAsia" w:hAnsiTheme="minorEastAsia" w:hint="eastAsia"/>
        </w:rPr>
        <w:t xml:space="preserve">Email： </w:t>
      </w:r>
      <w:hyperlink r:id="rId13" w:history="1">
        <w:r w:rsidRPr="000D71BF">
          <w:rPr>
            <w:rStyle w:val="a4"/>
            <w:rFonts w:asciiTheme="minorEastAsia" w:hAnsiTheme="minorEastAsia" w:hint="eastAsia"/>
          </w:rPr>
          <w:t>dgweichang@gmail.com</w:t>
        </w:r>
      </w:hyperlink>
    </w:p>
    <w:p w:rsidR="001477AC" w:rsidRPr="000D71BF" w:rsidRDefault="001477AC" w:rsidP="000D71BF">
      <w:pPr>
        <w:spacing w:line="480" w:lineRule="auto"/>
        <w:rPr>
          <w:rFonts w:asciiTheme="minorEastAsia" w:hAnsiTheme="minorEastAsia"/>
        </w:rPr>
      </w:pPr>
      <w:r w:rsidRPr="000D71BF">
        <w:rPr>
          <w:rFonts w:asciiTheme="minorEastAsia" w:hAnsiTheme="minorEastAsia"/>
        </w:rPr>
        <w:t>M</w:t>
      </w:r>
      <w:r w:rsidRPr="000D71BF">
        <w:rPr>
          <w:rFonts w:asciiTheme="minorEastAsia" w:hAnsiTheme="minorEastAsia" w:hint="eastAsia"/>
        </w:rPr>
        <w:t>obile: 0450096532</w:t>
      </w:r>
    </w:p>
    <w:sectPr w:rsidR="001477AC" w:rsidRPr="000D71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2B08"/>
    <w:multiLevelType w:val="hybridMultilevel"/>
    <w:tmpl w:val="A90A648E"/>
    <w:lvl w:ilvl="0" w:tplc="1964566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36"/>
    <w:rsid w:val="000D71BF"/>
    <w:rsid w:val="001477AC"/>
    <w:rsid w:val="0024492E"/>
    <w:rsid w:val="00275B47"/>
    <w:rsid w:val="00374116"/>
    <w:rsid w:val="003E4636"/>
    <w:rsid w:val="0049590F"/>
    <w:rsid w:val="006152F8"/>
    <w:rsid w:val="007148C3"/>
    <w:rsid w:val="0072615D"/>
    <w:rsid w:val="00801B36"/>
    <w:rsid w:val="008A4D00"/>
    <w:rsid w:val="00922952"/>
    <w:rsid w:val="009A5DC1"/>
    <w:rsid w:val="009F15C3"/>
    <w:rsid w:val="00A65024"/>
    <w:rsid w:val="00AB740B"/>
    <w:rsid w:val="00B231FA"/>
    <w:rsid w:val="00C46CDF"/>
    <w:rsid w:val="00CC06A8"/>
    <w:rsid w:val="00D032DA"/>
    <w:rsid w:val="00E6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2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477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2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47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tree.com.au/" TargetMode="External"/><Relationship Id="rId13" Type="http://schemas.openxmlformats.org/officeDocument/2006/relationships/hyperlink" Target="mailto:dgweichan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elaidebbs.com/bbs/portal.php" TargetMode="External"/><Relationship Id="rId12" Type="http://schemas.openxmlformats.org/officeDocument/2006/relationships/hyperlink" Target="http://www.unisa.edu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6park.com/au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source.unisa.edu.au/course/view.php?id=36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elaidemetro.com.a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ACF5-A224-4D2A-8E79-C5FC1F8B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698</Words>
  <Characters>3984</Characters>
  <Application>Microsoft Office Word</Application>
  <DocSecurity>0</DocSecurity>
  <Lines>33</Lines>
  <Paragraphs>9</Paragraphs>
  <ScaleCrop>false</ScaleCrop>
  <Company>Sky123.Org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1-01T05:03:00Z</dcterms:created>
  <dcterms:modified xsi:type="dcterms:W3CDTF">2014-01-02T04:27:00Z</dcterms:modified>
</cp:coreProperties>
</file>